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D001E"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0D001E">
              <w:rPr>
                <w:rFonts w:ascii="宋体" w:hAnsi="宋体" w:cs="宋体"/>
                <w:kern w:val="0"/>
                <w:sz w:val="24"/>
              </w:rPr>
              <w:t>3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907D11"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汽青岛解放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0D001E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0D001E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车主任师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907D11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0D001E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  <w:r>
              <w:rPr>
                <w:rFonts w:ascii="宋体" w:hAnsi="宋体" w:cs="宋体" w:hint="eastAsia"/>
                <w:kern w:val="0"/>
                <w:sz w:val="24"/>
              </w:rPr>
              <w:t>元（买酒）</w:t>
            </w: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0D001E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0D001E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车主任师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0D001E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hAnsi="宋体" w:cs="宋体"/>
                <w:kern w:val="0"/>
                <w:sz w:val="24"/>
              </w:rPr>
              <w:t>01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0D001E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国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0D001E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车身高级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主任师</w:t>
            </w:r>
            <w:proofErr w:type="gramEnd"/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0D001E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0D001E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0D001E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514081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0D001E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26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5D69E4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0D001E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冬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0D001E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品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6305F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0D001E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76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0D001E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273</w:t>
            </w:r>
            <w:r w:rsidR="00227D09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F7" w:rsidRDefault="008C64F7" w:rsidP="009C7058">
      <w:r>
        <w:separator/>
      </w:r>
    </w:p>
  </w:endnote>
  <w:endnote w:type="continuationSeparator" w:id="0">
    <w:p w:rsidR="008C64F7" w:rsidRDefault="008C64F7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F7" w:rsidRDefault="008C64F7" w:rsidP="009C7058">
      <w:r>
        <w:separator/>
      </w:r>
    </w:p>
  </w:footnote>
  <w:footnote w:type="continuationSeparator" w:id="0">
    <w:p w:rsidR="008C64F7" w:rsidRDefault="008C64F7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E395928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3166-EE7F-4B0D-B0C2-D329CE0F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</Words>
  <Characters>313</Characters>
  <Application>Microsoft Office Word</Application>
  <DocSecurity>0</DocSecurity>
  <Lines>2</Lines>
  <Paragraphs>1</Paragraphs>
  <ScaleCrop>false</ScaleCrop>
  <Company>微软中国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58</cp:revision>
  <cp:lastPrinted>2021-05-07T02:45:00Z</cp:lastPrinted>
  <dcterms:created xsi:type="dcterms:W3CDTF">2021-06-28T05:16:00Z</dcterms:created>
  <dcterms:modified xsi:type="dcterms:W3CDTF">2022-08-31T07:39:00Z</dcterms:modified>
</cp:coreProperties>
</file>